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9"/>
        <w:gridCol w:w="3203"/>
      </w:tblGrid>
      <w:tr w:rsidR="007D283D" w:rsidTr="007D283D">
        <w:tc>
          <w:tcPr>
            <w:tcW w:w="6759" w:type="dxa"/>
          </w:tcPr>
          <w:p w:rsidR="007D283D" w:rsidRDefault="007D283D" w:rsidP="008142E1">
            <w:pPr>
              <w:pStyle w:val="1"/>
              <w:autoSpaceDE w:val="0"/>
              <w:autoSpaceDN w:val="0"/>
              <w:adjustRightInd w:val="0"/>
              <w:ind w:left="0" w:right="4"/>
              <w:jc w:val="center"/>
            </w:pPr>
          </w:p>
        </w:tc>
        <w:tc>
          <w:tcPr>
            <w:tcW w:w="3203" w:type="dxa"/>
          </w:tcPr>
          <w:p w:rsidR="007D283D" w:rsidRDefault="007D283D" w:rsidP="007D283D">
            <w:pPr>
              <w:pStyle w:val="1"/>
              <w:autoSpaceDE w:val="0"/>
              <w:autoSpaceDN w:val="0"/>
              <w:adjustRightInd w:val="0"/>
              <w:ind w:left="0" w:right="4"/>
            </w:pPr>
            <w:r>
              <w:t>Утверждаю</w:t>
            </w:r>
          </w:p>
          <w:p w:rsidR="007D283D" w:rsidRDefault="007D283D" w:rsidP="007D283D">
            <w:pPr>
              <w:pStyle w:val="1"/>
              <w:autoSpaceDE w:val="0"/>
              <w:autoSpaceDN w:val="0"/>
              <w:adjustRightInd w:val="0"/>
              <w:ind w:left="0" w:right="4"/>
            </w:pPr>
            <w:r>
              <w:t>Директор ГБОУ СПО АТСП</w:t>
            </w:r>
          </w:p>
          <w:p w:rsidR="007D283D" w:rsidRDefault="007D283D" w:rsidP="007D283D">
            <w:pPr>
              <w:pStyle w:val="1"/>
              <w:autoSpaceDE w:val="0"/>
              <w:autoSpaceDN w:val="0"/>
              <w:adjustRightInd w:val="0"/>
              <w:ind w:left="0" w:right="4"/>
            </w:pPr>
            <w:r>
              <w:t>______________</w:t>
            </w:r>
            <w:proofErr w:type="spellStart"/>
            <w:r>
              <w:t>А.В.Нуждин</w:t>
            </w:r>
            <w:proofErr w:type="spellEnd"/>
          </w:p>
        </w:tc>
      </w:tr>
    </w:tbl>
    <w:p w:rsidR="007D283D" w:rsidRDefault="007D283D" w:rsidP="008142E1">
      <w:pPr>
        <w:pStyle w:val="1"/>
        <w:autoSpaceDE w:val="0"/>
        <w:autoSpaceDN w:val="0"/>
        <w:adjustRightInd w:val="0"/>
        <w:ind w:right="4"/>
        <w:jc w:val="center"/>
      </w:pPr>
    </w:p>
    <w:p w:rsidR="008142E1" w:rsidRPr="005E66B7" w:rsidRDefault="004F004E" w:rsidP="008142E1">
      <w:pPr>
        <w:pStyle w:val="1"/>
        <w:autoSpaceDE w:val="0"/>
        <w:autoSpaceDN w:val="0"/>
        <w:adjustRightInd w:val="0"/>
        <w:ind w:right="4"/>
        <w:jc w:val="center"/>
      </w:pPr>
      <w:r>
        <w:t>УЧЕБНЫЙ ПЛАН</w:t>
      </w:r>
    </w:p>
    <w:p w:rsidR="001567E3" w:rsidRDefault="001567E3" w:rsidP="008142E1">
      <w:pPr>
        <w:pStyle w:val="1"/>
        <w:autoSpaceDE w:val="0"/>
        <w:autoSpaceDN w:val="0"/>
        <w:adjustRightInd w:val="0"/>
        <w:ind w:right="4"/>
        <w:jc w:val="center"/>
      </w:pPr>
    </w:p>
    <w:p w:rsidR="008142E1" w:rsidRPr="005E66B7" w:rsidRDefault="008142E1" w:rsidP="008142E1">
      <w:pPr>
        <w:pStyle w:val="1"/>
        <w:autoSpaceDE w:val="0"/>
        <w:autoSpaceDN w:val="0"/>
        <w:adjustRightInd w:val="0"/>
        <w:ind w:right="4"/>
        <w:jc w:val="center"/>
      </w:pPr>
      <w:bookmarkStart w:id="0" w:name="_GoBack"/>
      <w:r w:rsidRPr="005E66B7">
        <w:t xml:space="preserve">профессионального обучения </w:t>
      </w:r>
      <w:bookmarkEnd w:id="0"/>
      <w:r w:rsidRPr="005E66B7">
        <w:t>водителей транспортных средств категории «В»</w:t>
      </w:r>
    </w:p>
    <w:p w:rsidR="008142E1" w:rsidRPr="005E66B7" w:rsidRDefault="008142E1" w:rsidP="008142E1">
      <w:pPr>
        <w:pStyle w:val="1"/>
        <w:autoSpaceDE w:val="0"/>
        <w:autoSpaceDN w:val="0"/>
        <w:adjustRightInd w:val="0"/>
        <w:ind w:right="4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8142E1" w:rsidRPr="005E66B7" w:rsidTr="00E16AF3">
        <w:trPr>
          <w:jc w:val="center"/>
        </w:trPr>
        <w:tc>
          <w:tcPr>
            <w:tcW w:w="4944" w:type="dxa"/>
            <w:vMerge w:val="restart"/>
          </w:tcPr>
          <w:p w:rsidR="008142E1" w:rsidRPr="005E66B7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 w:rsidRPr="005E66B7">
              <w:t>Учебные предметы</w:t>
            </w:r>
          </w:p>
        </w:tc>
        <w:tc>
          <w:tcPr>
            <w:tcW w:w="5262" w:type="dxa"/>
            <w:gridSpan w:val="3"/>
          </w:tcPr>
          <w:p w:rsidR="008142E1" w:rsidRPr="005E66B7" w:rsidRDefault="008142E1" w:rsidP="00E16AF3">
            <w:pPr>
              <w:jc w:val="center"/>
            </w:pPr>
            <w:r w:rsidRPr="005E66B7">
              <w:t>Количество часов</w:t>
            </w:r>
          </w:p>
        </w:tc>
      </w:tr>
      <w:tr w:rsidR="008142E1" w:rsidRPr="005E66B7" w:rsidTr="00E16AF3">
        <w:trPr>
          <w:jc w:val="center"/>
        </w:trPr>
        <w:tc>
          <w:tcPr>
            <w:tcW w:w="4944" w:type="dxa"/>
            <w:vMerge/>
          </w:tcPr>
          <w:p w:rsidR="008142E1" w:rsidRPr="005E66B7" w:rsidRDefault="008142E1" w:rsidP="00E16AF3">
            <w:pPr>
              <w:jc w:val="center"/>
            </w:pPr>
          </w:p>
        </w:tc>
        <w:tc>
          <w:tcPr>
            <w:tcW w:w="1481" w:type="dxa"/>
            <w:vMerge w:val="restart"/>
          </w:tcPr>
          <w:p w:rsidR="008142E1" w:rsidRPr="005E66B7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 w:rsidRPr="005E66B7">
              <w:t>Всего</w:t>
            </w:r>
          </w:p>
        </w:tc>
        <w:tc>
          <w:tcPr>
            <w:tcW w:w="3781" w:type="dxa"/>
            <w:gridSpan w:val="2"/>
          </w:tcPr>
          <w:p w:rsidR="008142E1" w:rsidRPr="005E66B7" w:rsidRDefault="008142E1" w:rsidP="00E16AF3">
            <w:pPr>
              <w:jc w:val="center"/>
            </w:pPr>
            <w:r w:rsidRPr="005E66B7">
              <w:t>В том числе</w:t>
            </w:r>
          </w:p>
        </w:tc>
      </w:tr>
      <w:tr w:rsidR="008142E1" w:rsidRPr="005E66B7" w:rsidTr="00E16AF3">
        <w:trPr>
          <w:jc w:val="center"/>
        </w:trPr>
        <w:tc>
          <w:tcPr>
            <w:tcW w:w="4944" w:type="dxa"/>
            <w:vMerge/>
          </w:tcPr>
          <w:p w:rsidR="008142E1" w:rsidRPr="005E66B7" w:rsidRDefault="008142E1" w:rsidP="00E16AF3">
            <w:pPr>
              <w:jc w:val="center"/>
            </w:pPr>
          </w:p>
        </w:tc>
        <w:tc>
          <w:tcPr>
            <w:tcW w:w="1481" w:type="dxa"/>
            <w:vMerge/>
          </w:tcPr>
          <w:p w:rsidR="008142E1" w:rsidRPr="005E66B7" w:rsidRDefault="008142E1" w:rsidP="00E16AF3">
            <w:pPr>
              <w:jc w:val="center"/>
            </w:pPr>
          </w:p>
        </w:tc>
        <w:tc>
          <w:tcPr>
            <w:tcW w:w="1939" w:type="dxa"/>
          </w:tcPr>
          <w:p w:rsidR="008142E1" w:rsidRPr="005E66B7" w:rsidRDefault="008142E1" w:rsidP="00E16AF3">
            <w:pPr>
              <w:ind w:right="6"/>
              <w:jc w:val="center"/>
            </w:pPr>
            <w:r w:rsidRPr="005E66B7">
              <w:t>Теоретические занятия</w:t>
            </w:r>
          </w:p>
        </w:tc>
        <w:tc>
          <w:tcPr>
            <w:tcW w:w="1842" w:type="dxa"/>
          </w:tcPr>
          <w:p w:rsidR="008142E1" w:rsidRPr="005E66B7" w:rsidRDefault="008142E1" w:rsidP="00E16AF3">
            <w:pPr>
              <w:ind w:right="6"/>
              <w:jc w:val="center"/>
            </w:pPr>
            <w:r w:rsidRPr="005E66B7">
              <w:t>Практические занятия</w:t>
            </w:r>
          </w:p>
        </w:tc>
      </w:tr>
      <w:tr w:rsidR="008142E1" w:rsidRPr="005E66B7" w:rsidTr="00E16AF3">
        <w:trPr>
          <w:trHeight w:val="292"/>
          <w:jc w:val="center"/>
        </w:trPr>
        <w:tc>
          <w:tcPr>
            <w:tcW w:w="10206" w:type="dxa"/>
            <w:gridSpan w:val="4"/>
          </w:tcPr>
          <w:p w:rsidR="008142E1" w:rsidRPr="005E66B7" w:rsidRDefault="008142E1" w:rsidP="00E16AF3">
            <w:pPr>
              <w:jc w:val="center"/>
            </w:pPr>
            <w:r w:rsidRPr="005E66B7">
              <w:t>Учебные предметы базового цикла</w:t>
            </w:r>
          </w:p>
        </w:tc>
      </w:tr>
      <w:tr w:rsidR="008142E1" w:rsidRPr="005E66B7" w:rsidTr="00E16AF3">
        <w:trPr>
          <w:trHeight w:val="281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Основы законодательства в сфере дорожного движения</w:t>
            </w:r>
            <w:r>
              <w:t xml:space="preserve">  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Default="008142E1" w:rsidP="00E16AF3">
            <w:pPr>
              <w:jc w:val="center"/>
            </w:pPr>
            <w:r w:rsidRPr="005E66B7">
              <w:t>42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8142E1" w:rsidRDefault="008142E1" w:rsidP="00E16AF3">
            <w:pPr>
              <w:jc w:val="center"/>
            </w:pPr>
            <w:r w:rsidRPr="005E66B7">
              <w:t>30</w:t>
            </w:r>
            <w:r>
              <w:t xml:space="preserve"> 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Default="008142E1" w:rsidP="00E16AF3">
            <w:pPr>
              <w:jc w:val="center"/>
            </w:pPr>
            <w:r w:rsidRPr="005E66B7">
              <w:t>12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281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Психофизиологические основы деятельности водителя</w:t>
            </w:r>
            <w:r>
              <w:t xml:space="preserve">   </w:t>
            </w:r>
          </w:p>
          <w:p w:rsidR="008142E1" w:rsidRPr="005E66B7" w:rsidRDefault="008142E1" w:rsidP="00E16AF3">
            <w:r>
              <w:t xml:space="preserve"> Промежуточная аттестация</w:t>
            </w:r>
          </w:p>
        </w:tc>
        <w:tc>
          <w:tcPr>
            <w:tcW w:w="1481" w:type="dxa"/>
          </w:tcPr>
          <w:p w:rsidR="008142E1" w:rsidRDefault="008142E1" w:rsidP="00E16AF3">
            <w:pPr>
              <w:jc w:val="center"/>
            </w:pPr>
            <w:r w:rsidRPr="005E66B7">
              <w:t>12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</w:pPr>
            <w:r w:rsidRPr="005E66B7">
              <w:t>8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Pr="005E66B7" w:rsidRDefault="008142E1" w:rsidP="00E16AF3">
            <w:pPr>
              <w:jc w:val="center"/>
            </w:pPr>
            <w:r w:rsidRPr="005E66B7">
              <w:t>4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281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Основы управления транспортными средствами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Pr="005E66B7" w:rsidRDefault="008142E1" w:rsidP="00E16AF3">
            <w:pPr>
              <w:jc w:val="center"/>
              <w:rPr>
                <w:lang w:val="en-US"/>
              </w:rPr>
            </w:pPr>
            <w:r w:rsidRPr="005E66B7">
              <w:t>14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  <w:rPr>
                <w:lang w:val="en-US"/>
              </w:rPr>
            </w:pPr>
            <w:r w:rsidRPr="005E66B7">
              <w:t>12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Default="008142E1" w:rsidP="00E16AF3">
            <w:pPr>
              <w:jc w:val="center"/>
            </w:pPr>
            <w:r w:rsidRPr="005E66B7">
              <w:t>2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281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Первая помощь при дорожно-транспортном происшествии</w:t>
            </w:r>
            <w:r>
              <w:t xml:space="preserve"> 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Pr="005E66B7" w:rsidRDefault="008142E1" w:rsidP="00E16AF3">
            <w:pPr>
              <w:jc w:val="center"/>
            </w:pPr>
            <w:r w:rsidRPr="005E66B7">
              <w:t>16</w:t>
            </w:r>
          </w:p>
          <w:p w:rsidR="008142E1" w:rsidRDefault="008142E1" w:rsidP="00E16AF3">
            <w:r>
              <w:t xml:space="preserve">         </w:t>
            </w:r>
          </w:p>
          <w:p w:rsidR="008142E1" w:rsidRPr="005E66B7" w:rsidRDefault="008142E1" w:rsidP="00E16AF3">
            <w:r>
              <w:t xml:space="preserve">         1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</w:pPr>
            <w:r w:rsidRPr="005E66B7">
              <w:t>8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Pr="005E66B7" w:rsidRDefault="008142E1" w:rsidP="00E16AF3">
            <w:pPr>
              <w:jc w:val="center"/>
            </w:pPr>
            <w:r w:rsidRPr="005E66B7">
              <w:t>8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281"/>
          <w:jc w:val="center"/>
        </w:trPr>
        <w:tc>
          <w:tcPr>
            <w:tcW w:w="10206" w:type="dxa"/>
            <w:gridSpan w:val="4"/>
          </w:tcPr>
          <w:p w:rsidR="008142E1" w:rsidRPr="005E66B7" w:rsidRDefault="008142E1" w:rsidP="00E16AF3">
            <w:pPr>
              <w:jc w:val="center"/>
            </w:pPr>
            <w:r w:rsidRPr="005E66B7">
              <w:t>Учебные предметы специального цикла</w:t>
            </w:r>
          </w:p>
        </w:tc>
      </w:tr>
      <w:tr w:rsidR="008142E1" w:rsidRPr="005E66B7" w:rsidTr="00E16AF3">
        <w:trPr>
          <w:trHeight w:val="281"/>
          <w:jc w:val="center"/>
        </w:trPr>
        <w:tc>
          <w:tcPr>
            <w:tcW w:w="4944" w:type="dxa"/>
          </w:tcPr>
          <w:p w:rsidR="008142E1" w:rsidRPr="005E66B7" w:rsidRDefault="008142E1" w:rsidP="00E16AF3">
            <w:r w:rsidRPr="005E66B7">
              <w:t xml:space="preserve">Устройство и техническое обслуживание </w:t>
            </w:r>
          </w:p>
          <w:p w:rsidR="008142E1" w:rsidRDefault="008142E1" w:rsidP="00E16AF3">
            <w:r w:rsidRPr="005E66B7">
              <w:t>транспортных средств категории «</w:t>
            </w:r>
            <w:r w:rsidRPr="005E66B7">
              <w:rPr>
                <w:lang w:val="en-US"/>
              </w:rPr>
              <w:t>B</w:t>
            </w:r>
            <w:r w:rsidRPr="005E66B7">
              <w:t>» как объектов управления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Default="008142E1" w:rsidP="00E16AF3">
            <w:pPr>
              <w:jc w:val="center"/>
            </w:pPr>
            <w:r w:rsidRPr="005E66B7">
              <w:t>20</w:t>
            </w:r>
          </w:p>
          <w:p w:rsidR="008142E1" w:rsidRDefault="008142E1" w:rsidP="00E16AF3">
            <w:pPr>
              <w:jc w:val="center"/>
            </w:pP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8142E1" w:rsidRDefault="008142E1" w:rsidP="00E16AF3">
            <w:pPr>
              <w:jc w:val="center"/>
            </w:pPr>
            <w:r w:rsidRPr="005E66B7">
              <w:t>18</w:t>
            </w:r>
          </w:p>
          <w:p w:rsidR="008142E1" w:rsidRDefault="008142E1" w:rsidP="00E16AF3">
            <w:pPr>
              <w:jc w:val="center"/>
            </w:pP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Default="008142E1" w:rsidP="00E16AF3">
            <w:pPr>
              <w:jc w:val="center"/>
            </w:pPr>
            <w:r w:rsidRPr="005E66B7">
              <w:t>2</w:t>
            </w:r>
          </w:p>
          <w:p w:rsidR="008142E1" w:rsidRDefault="008142E1" w:rsidP="00E16AF3">
            <w:pPr>
              <w:jc w:val="center"/>
            </w:pP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430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Основы управления транспортными средствами категории «</w:t>
            </w:r>
            <w:r w:rsidRPr="005E66B7">
              <w:rPr>
                <w:lang w:val="en-US"/>
              </w:rPr>
              <w:t>B</w:t>
            </w:r>
            <w:r w:rsidRPr="005E66B7">
              <w:t>»</w:t>
            </w:r>
            <w:r>
              <w:t xml:space="preserve"> 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Default="008142E1" w:rsidP="00E16AF3">
            <w:pPr>
              <w:jc w:val="center"/>
            </w:pPr>
            <w:r w:rsidRPr="005E66B7">
              <w:t>12</w:t>
            </w:r>
          </w:p>
          <w:p w:rsidR="008142E1" w:rsidRPr="005E66B7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</w:pPr>
            <w:r w:rsidRPr="005E66B7">
              <w:t>8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Pr="005E66B7" w:rsidRDefault="008142E1" w:rsidP="00E16AF3">
            <w:pPr>
              <w:jc w:val="center"/>
            </w:pPr>
            <w:r w:rsidRPr="005E66B7">
              <w:t>4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430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Вождение транспортных средств категории «B» (с механической трансмиссией</w:t>
            </w:r>
            <w:proofErr w:type="gramStart"/>
            <w:r>
              <w:t xml:space="preserve"> )</w:t>
            </w:r>
            <w:proofErr w:type="gramEnd"/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Pr="005E66B7" w:rsidRDefault="008142E1" w:rsidP="00E16AF3">
            <w:pPr>
              <w:jc w:val="center"/>
            </w:pPr>
            <w:r w:rsidRPr="005E66B7">
              <w:t xml:space="preserve">56 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r>
              <w:t xml:space="preserve">         1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</w:pPr>
            <w:r w:rsidRPr="005E66B7">
              <w:t>-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  <w:tc>
          <w:tcPr>
            <w:tcW w:w="1842" w:type="dxa"/>
          </w:tcPr>
          <w:p w:rsidR="008142E1" w:rsidRPr="005E66B7" w:rsidRDefault="008142E1" w:rsidP="00E16AF3">
            <w:pPr>
              <w:jc w:val="center"/>
            </w:pPr>
            <w:r w:rsidRPr="005E66B7">
              <w:t>56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</w:tr>
      <w:tr w:rsidR="008142E1" w:rsidRPr="005E66B7" w:rsidTr="00E16AF3">
        <w:trPr>
          <w:trHeight w:val="430"/>
          <w:jc w:val="center"/>
        </w:trPr>
        <w:tc>
          <w:tcPr>
            <w:tcW w:w="10206" w:type="dxa"/>
            <w:gridSpan w:val="4"/>
          </w:tcPr>
          <w:p w:rsidR="008142E1" w:rsidRPr="005E66B7" w:rsidRDefault="008142E1" w:rsidP="00E16AF3">
            <w:pPr>
              <w:jc w:val="center"/>
            </w:pPr>
            <w:r w:rsidRPr="005E66B7">
              <w:t>Учебные предметы профессионального цикла</w:t>
            </w:r>
          </w:p>
        </w:tc>
      </w:tr>
      <w:tr w:rsidR="008142E1" w:rsidRPr="005E66B7" w:rsidTr="00E16AF3">
        <w:trPr>
          <w:trHeight w:val="430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Организация и выполнение грузовых перевозок автомобильным транспортом</w:t>
            </w:r>
            <w:r>
              <w:t xml:space="preserve"> 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Default="008142E1" w:rsidP="00E16AF3">
            <w:pPr>
              <w:jc w:val="center"/>
            </w:pPr>
            <w:r w:rsidRPr="005E66B7">
              <w:t>8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8142E1" w:rsidRDefault="008142E1" w:rsidP="00E16AF3">
            <w:pPr>
              <w:jc w:val="center"/>
            </w:pPr>
            <w:r w:rsidRPr="005E66B7">
              <w:t>8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42E1" w:rsidRDefault="008142E1" w:rsidP="00E16AF3">
            <w:pPr>
              <w:jc w:val="center"/>
            </w:pPr>
            <w:r w:rsidRPr="005E66B7">
              <w:t>-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430"/>
          <w:jc w:val="center"/>
        </w:trPr>
        <w:tc>
          <w:tcPr>
            <w:tcW w:w="4944" w:type="dxa"/>
          </w:tcPr>
          <w:p w:rsidR="008142E1" w:rsidRDefault="008142E1" w:rsidP="00E16AF3">
            <w:r w:rsidRPr="005E66B7">
              <w:t>Организация и выполнение пассажирских перевозок автомобильным транспортом</w:t>
            </w:r>
            <w:r>
              <w:t xml:space="preserve"> </w:t>
            </w:r>
          </w:p>
          <w:p w:rsidR="008142E1" w:rsidRPr="005E66B7" w:rsidRDefault="008142E1" w:rsidP="00E16AF3">
            <w:r>
              <w:t>Промежуточная аттестация</w:t>
            </w:r>
          </w:p>
        </w:tc>
        <w:tc>
          <w:tcPr>
            <w:tcW w:w="1481" w:type="dxa"/>
          </w:tcPr>
          <w:p w:rsidR="008142E1" w:rsidRDefault="008142E1" w:rsidP="00E16AF3">
            <w:pPr>
              <w:jc w:val="center"/>
            </w:pPr>
            <w:r w:rsidRPr="005E66B7">
              <w:rPr>
                <w:lang w:val="en-US"/>
              </w:rPr>
              <w:t>6</w:t>
            </w:r>
          </w:p>
          <w:p w:rsidR="008142E1" w:rsidRDefault="008142E1" w:rsidP="00E16AF3">
            <w:pPr>
              <w:jc w:val="center"/>
            </w:pPr>
          </w:p>
          <w:p w:rsidR="008142E1" w:rsidRPr="003534D3" w:rsidRDefault="008142E1" w:rsidP="00E16AF3">
            <w:pPr>
              <w:jc w:val="center"/>
            </w:pPr>
            <w:r>
              <w:t>1</w:t>
            </w:r>
          </w:p>
          <w:p w:rsidR="008142E1" w:rsidRPr="005E66B7" w:rsidRDefault="008142E1" w:rsidP="00E16AF3">
            <w:pPr>
              <w:jc w:val="center"/>
            </w:pPr>
          </w:p>
        </w:tc>
        <w:tc>
          <w:tcPr>
            <w:tcW w:w="1939" w:type="dxa"/>
          </w:tcPr>
          <w:p w:rsidR="008142E1" w:rsidRDefault="008142E1" w:rsidP="00E16AF3">
            <w:pPr>
              <w:jc w:val="center"/>
            </w:pPr>
            <w:r w:rsidRPr="005E66B7">
              <w:rPr>
                <w:lang w:val="en-US"/>
              </w:rPr>
              <w:t>6</w:t>
            </w:r>
          </w:p>
          <w:p w:rsidR="008142E1" w:rsidRDefault="008142E1" w:rsidP="00E16AF3">
            <w:pPr>
              <w:jc w:val="center"/>
            </w:pPr>
          </w:p>
          <w:p w:rsidR="008142E1" w:rsidRPr="005E66B7" w:rsidRDefault="008142E1" w:rsidP="00E16AF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842" w:type="dxa"/>
          </w:tcPr>
          <w:p w:rsidR="008142E1" w:rsidRDefault="008142E1" w:rsidP="00E16AF3">
            <w:pPr>
              <w:jc w:val="center"/>
            </w:pPr>
            <w:r w:rsidRPr="005E66B7">
              <w:rPr>
                <w:lang w:val="en-US"/>
              </w:rPr>
              <w:t>-</w:t>
            </w:r>
          </w:p>
          <w:p w:rsidR="008142E1" w:rsidRDefault="008142E1" w:rsidP="00E16AF3">
            <w:pPr>
              <w:jc w:val="center"/>
            </w:pPr>
          </w:p>
          <w:p w:rsidR="008142E1" w:rsidRPr="00F34242" w:rsidRDefault="008142E1" w:rsidP="00E16AF3">
            <w:pPr>
              <w:jc w:val="center"/>
            </w:pPr>
          </w:p>
        </w:tc>
      </w:tr>
      <w:tr w:rsidR="008142E1" w:rsidRPr="005E66B7" w:rsidTr="00E16AF3">
        <w:trPr>
          <w:trHeight w:val="430"/>
          <w:jc w:val="center"/>
        </w:trPr>
        <w:tc>
          <w:tcPr>
            <w:tcW w:w="10206" w:type="dxa"/>
            <w:gridSpan w:val="4"/>
          </w:tcPr>
          <w:p w:rsidR="008142E1" w:rsidRPr="005E66B7" w:rsidRDefault="008142E1" w:rsidP="00E16AF3">
            <w:pPr>
              <w:jc w:val="center"/>
            </w:pPr>
            <w:r w:rsidRPr="005E66B7">
              <w:t>Квалификационный экзамен</w:t>
            </w:r>
          </w:p>
        </w:tc>
      </w:tr>
      <w:tr w:rsidR="008142E1" w:rsidRPr="005E66B7" w:rsidTr="00E16AF3">
        <w:trPr>
          <w:trHeight w:val="288"/>
          <w:jc w:val="center"/>
        </w:trPr>
        <w:tc>
          <w:tcPr>
            <w:tcW w:w="4944" w:type="dxa"/>
          </w:tcPr>
          <w:p w:rsidR="008142E1" w:rsidRPr="005E66B7" w:rsidRDefault="008142E1" w:rsidP="00E16AF3">
            <w:r w:rsidRPr="005E66B7">
              <w:t>Квалификационный экзамен</w:t>
            </w:r>
          </w:p>
        </w:tc>
        <w:tc>
          <w:tcPr>
            <w:tcW w:w="1481" w:type="dxa"/>
          </w:tcPr>
          <w:p w:rsidR="008142E1" w:rsidRPr="005E66B7" w:rsidRDefault="008142E1" w:rsidP="00E16AF3">
            <w:pPr>
              <w:jc w:val="center"/>
            </w:pPr>
            <w:r>
              <w:t>4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</w:pPr>
            <w:r w:rsidRPr="005E66B7">
              <w:t>2</w:t>
            </w:r>
          </w:p>
        </w:tc>
        <w:tc>
          <w:tcPr>
            <w:tcW w:w="1842" w:type="dxa"/>
          </w:tcPr>
          <w:p w:rsidR="008142E1" w:rsidRPr="005E66B7" w:rsidRDefault="008142E1" w:rsidP="00E16AF3">
            <w:pPr>
              <w:jc w:val="center"/>
            </w:pPr>
            <w:r>
              <w:t>2</w:t>
            </w:r>
          </w:p>
        </w:tc>
      </w:tr>
      <w:tr w:rsidR="008142E1" w:rsidRPr="005E66B7" w:rsidTr="00E16AF3">
        <w:trPr>
          <w:trHeight w:val="288"/>
          <w:jc w:val="center"/>
        </w:trPr>
        <w:tc>
          <w:tcPr>
            <w:tcW w:w="4944" w:type="dxa"/>
          </w:tcPr>
          <w:p w:rsidR="008142E1" w:rsidRPr="005E66B7" w:rsidRDefault="008142E1" w:rsidP="00E16AF3">
            <w:r w:rsidRPr="005E66B7">
              <w:t>Итого</w:t>
            </w:r>
          </w:p>
        </w:tc>
        <w:tc>
          <w:tcPr>
            <w:tcW w:w="1481" w:type="dxa"/>
          </w:tcPr>
          <w:p w:rsidR="008142E1" w:rsidRPr="005E66B7" w:rsidRDefault="008142E1" w:rsidP="00E16AF3">
            <w:pPr>
              <w:jc w:val="center"/>
            </w:pPr>
            <w:r w:rsidRPr="005E66B7">
              <w:t>19</w:t>
            </w:r>
            <w:r>
              <w:t>9</w:t>
            </w:r>
          </w:p>
        </w:tc>
        <w:tc>
          <w:tcPr>
            <w:tcW w:w="1939" w:type="dxa"/>
          </w:tcPr>
          <w:p w:rsidR="008142E1" w:rsidRPr="005E66B7" w:rsidRDefault="008142E1" w:rsidP="00E16AF3">
            <w:pPr>
              <w:jc w:val="center"/>
            </w:pPr>
            <w:r>
              <w:t>108</w:t>
            </w:r>
          </w:p>
        </w:tc>
        <w:tc>
          <w:tcPr>
            <w:tcW w:w="1842" w:type="dxa"/>
          </w:tcPr>
          <w:p w:rsidR="008142E1" w:rsidRPr="005E66B7" w:rsidRDefault="008142E1" w:rsidP="00E16AF3">
            <w:pPr>
              <w:jc w:val="center"/>
            </w:pPr>
            <w:r>
              <w:t>91</w:t>
            </w:r>
          </w:p>
        </w:tc>
      </w:tr>
    </w:tbl>
    <w:p w:rsidR="008142E1" w:rsidRDefault="008142E1"/>
    <w:p w:rsidR="008142E1" w:rsidRDefault="008142E1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364"/>
        <w:tblW w:w="10803" w:type="dxa"/>
        <w:tblLook w:val="0000" w:firstRow="0" w:lastRow="0" w:firstColumn="0" w:lastColumn="0" w:noHBand="0" w:noVBand="0"/>
      </w:tblPr>
      <w:tblGrid>
        <w:gridCol w:w="640"/>
        <w:gridCol w:w="2598"/>
        <w:gridCol w:w="767"/>
        <w:gridCol w:w="670"/>
        <w:gridCol w:w="769"/>
        <w:gridCol w:w="467"/>
        <w:gridCol w:w="467"/>
        <w:gridCol w:w="439"/>
        <w:gridCol w:w="467"/>
        <w:gridCol w:w="480"/>
        <w:gridCol w:w="467"/>
        <w:gridCol w:w="467"/>
        <w:gridCol w:w="460"/>
        <w:gridCol w:w="460"/>
        <w:gridCol w:w="700"/>
        <w:gridCol w:w="520"/>
      </w:tblGrid>
      <w:tr w:rsidR="008142E1" w:rsidRPr="00574424" w:rsidTr="00E16AF3">
        <w:trPr>
          <w:trHeight w:val="255"/>
        </w:trPr>
        <w:tc>
          <w:tcPr>
            <w:tcW w:w="10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lastRenderedPageBreak/>
              <w:t>2.2. РАБОЧИЙ УЧЕБНЫЙ ПЛАН</w:t>
            </w:r>
          </w:p>
        </w:tc>
      </w:tr>
      <w:tr w:rsidR="008142E1" w:rsidRPr="00574424" w:rsidTr="00E16AF3">
        <w:trPr>
          <w:trHeight w:val="255"/>
        </w:trPr>
        <w:tc>
          <w:tcPr>
            <w:tcW w:w="10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ГБОУ СПО АТСП</w:t>
            </w:r>
          </w:p>
        </w:tc>
      </w:tr>
      <w:tr w:rsidR="008142E1" w:rsidRPr="00574424" w:rsidTr="00E16AF3">
        <w:trPr>
          <w:trHeight w:val="255"/>
        </w:trPr>
        <w:tc>
          <w:tcPr>
            <w:tcW w:w="10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профессиональной подготовки водителей транспортных средств категории "В" код 11442</w:t>
            </w:r>
          </w:p>
        </w:tc>
      </w:tr>
      <w:tr w:rsidR="008142E1" w:rsidRPr="00574424" w:rsidTr="00E16A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142E1" w:rsidRPr="00574424" w:rsidTr="00E16A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ступень квалификации-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142E1" w:rsidRPr="00574424" w:rsidTr="00E16A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форма обучени</w:t>
            </w:r>
            <w:proofErr w:type="gramStart"/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я-</w:t>
            </w:r>
            <w:proofErr w:type="gramEnd"/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 xml:space="preserve"> дневная/вечерняя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142E1" w:rsidRPr="00574424" w:rsidTr="00E16AF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 xml:space="preserve">срок обучения -3,5 </w:t>
            </w:r>
            <w:proofErr w:type="spellStart"/>
            <w:proofErr w:type="gramStart"/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142E1" w:rsidRPr="00574424" w:rsidTr="00E16AF3">
        <w:trPr>
          <w:trHeight w:val="53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</w:t>
            </w:r>
            <w:proofErr w:type="gramEnd"/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22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53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аспределение по неделям</w:t>
            </w:r>
          </w:p>
        </w:tc>
      </w:tr>
      <w:tr w:rsidR="008142E1" w:rsidRPr="00574424" w:rsidTr="00E16AF3">
        <w:trPr>
          <w:trHeight w:val="273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53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8142E1" w:rsidRPr="00574424" w:rsidTr="00E16AF3">
        <w:trPr>
          <w:trHeight w:val="267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теор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 10 по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5</w:t>
            </w:r>
          </w:p>
        </w:tc>
      </w:tr>
      <w:tr w:rsidR="008142E1" w:rsidRPr="00574424" w:rsidTr="00E16AF3">
        <w:trPr>
          <w:trHeight w:val="3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АЗОВЫЙ ЦИК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297A3E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</w:t>
            </w: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Первая помощь при ДТ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ПЕЦИАЛЬНЫЙ ЦИК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297A3E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14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E50058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Основы управления транспортными средствами категории "В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2E1" w:rsidRPr="00A3568F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EF582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129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74424">
              <w:rPr>
                <w:rFonts w:ascii="Arial" w:eastAsia="Times New Roman" w:hAnsi="Arial" w:cs="Arial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2A3669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E50058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2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</w:rPr>
              <w:t>13</w:t>
            </w: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</w:rPr>
              <w:t>106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32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20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1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1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rPr>
                <w:rFonts w:ascii="Arial CYR" w:eastAsia="Times New Roman" w:hAnsi="Arial CYR" w:cs="Arial CYR"/>
                <w:bCs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18</w:t>
            </w: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    3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142E1" w:rsidRPr="00574424" w:rsidTr="00E16AF3">
        <w:trPr>
          <w:trHeight w:val="6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Вождение транспортных средств категории "В" *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56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8142E1" w:rsidRPr="00574424" w:rsidTr="00E16AF3">
        <w:trPr>
          <w:trHeight w:val="2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574424" w:rsidRDefault="008142E1" w:rsidP="00E16AF3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57442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</w:rPr>
              <w:t>199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</w:rPr>
              <w:t>10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</w:rPr>
              <w:t>91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FA095A">
              <w:rPr>
                <w:rFonts w:ascii="Arial CYR" w:eastAsia="Times New Roman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2E1" w:rsidRPr="00FA095A" w:rsidRDefault="008142E1" w:rsidP="00E16AF3">
            <w:pPr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</w:p>
        </w:tc>
      </w:tr>
    </w:tbl>
    <w:p w:rsidR="008142E1" w:rsidRDefault="008142E1"/>
    <w:p w:rsidR="008142E1" w:rsidRDefault="008142E1">
      <w:pPr>
        <w:spacing w:after="200" w:line="276" w:lineRule="auto"/>
      </w:pPr>
      <w:r>
        <w:br w:type="page"/>
      </w:r>
    </w:p>
    <w:p w:rsidR="008142E1" w:rsidRDefault="008142E1">
      <w:pPr>
        <w:sectPr w:rsidR="008142E1" w:rsidSect="008142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42E1" w:rsidRPr="008966AC" w:rsidRDefault="008142E1" w:rsidP="008142E1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Календарный  учебный график</w:t>
      </w:r>
      <w:r w:rsidRPr="008966AC">
        <w:rPr>
          <w:rFonts w:eastAsia="Times New Roman"/>
          <w:sz w:val="32"/>
          <w:szCs w:val="32"/>
        </w:rPr>
        <w:t xml:space="preserve"> ГБОУ СПО АТСП</w:t>
      </w:r>
    </w:p>
    <w:tbl>
      <w:tblPr>
        <w:tblpPr w:leftFromText="180" w:rightFromText="180" w:tblpY="500"/>
        <w:tblW w:w="15585" w:type="dxa"/>
        <w:tblLook w:val="04A0" w:firstRow="1" w:lastRow="0" w:firstColumn="1" w:lastColumn="0" w:noHBand="0" w:noVBand="1"/>
      </w:tblPr>
      <w:tblGrid>
        <w:gridCol w:w="457"/>
        <w:gridCol w:w="1823"/>
        <w:gridCol w:w="720"/>
        <w:gridCol w:w="454"/>
        <w:gridCol w:w="415"/>
        <w:gridCol w:w="415"/>
        <w:gridCol w:w="415"/>
        <w:gridCol w:w="444"/>
        <w:gridCol w:w="415"/>
        <w:gridCol w:w="454"/>
        <w:gridCol w:w="415"/>
        <w:gridCol w:w="570"/>
        <w:gridCol w:w="454"/>
        <w:gridCol w:w="415"/>
        <w:gridCol w:w="695"/>
        <w:gridCol w:w="415"/>
        <w:gridCol w:w="570"/>
        <w:gridCol w:w="655"/>
        <w:gridCol w:w="655"/>
        <w:gridCol w:w="415"/>
        <w:gridCol w:w="655"/>
        <w:gridCol w:w="655"/>
        <w:gridCol w:w="494"/>
        <w:gridCol w:w="603"/>
        <w:gridCol w:w="603"/>
        <w:gridCol w:w="449"/>
        <w:gridCol w:w="469"/>
        <w:gridCol w:w="415"/>
      </w:tblGrid>
      <w:tr w:rsidR="008142E1" w:rsidRPr="008966AC" w:rsidTr="00E16AF3">
        <w:trPr>
          <w:trHeight w:val="22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966AC">
              <w:rPr>
                <w:rFonts w:eastAsia="Times New Roman"/>
                <w:b/>
                <w:bCs/>
                <w:sz w:val="16"/>
                <w:szCs w:val="16"/>
              </w:rPr>
              <w:t>Наименование предмета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966AC">
              <w:rPr>
                <w:rFonts w:eastAsia="Times New Roman"/>
                <w:b/>
                <w:bCs/>
                <w:sz w:val="16"/>
                <w:szCs w:val="16"/>
              </w:rPr>
              <w:t>кол-во часов на группу (25 чел)</w:t>
            </w:r>
          </w:p>
        </w:tc>
        <w:tc>
          <w:tcPr>
            <w:tcW w:w="21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 неделя</w:t>
            </w:r>
          </w:p>
        </w:tc>
        <w:tc>
          <w:tcPr>
            <w:tcW w:w="23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 неделя</w:t>
            </w:r>
          </w:p>
        </w:tc>
        <w:tc>
          <w:tcPr>
            <w:tcW w:w="27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 неделя</w:t>
            </w: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 неделя</w:t>
            </w:r>
          </w:p>
        </w:tc>
        <w:tc>
          <w:tcPr>
            <w:tcW w:w="24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 неделя</w:t>
            </w:r>
          </w:p>
        </w:tc>
      </w:tr>
      <w:tr w:rsidR="008142E1" w:rsidRPr="008966AC" w:rsidTr="00E16AF3">
        <w:trPr>
          <w:trHeight w:val="64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5</w:t>
            </w:r>
          </w:p>
        </w:tc>
      </w:tr>
      <w:tr w:rsidR="008142E1" w:rsidRPr="008966AC" w:rsidTr="00E16AF3">
        <w:trPr>
          <w:trHeight w:val="88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Учебные предметы базового цикла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.1, Т 1.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.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2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3, Т 2.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.5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6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.6, 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7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.8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.8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9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.9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.9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.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2</w:t>
            </w:r>
            <w:r>
              <w:rPr>
                <w:rFonts w:eastAsia="Times New Roman"/>
                <w:sz w:val="16"/>
                <w:szCs w:val="16"/>
              </w:rPr>
              <w:t>.</w:t>
            </w:r>
            <w:r w:rsidRPr="008966AC">
              <w:rPr>
                <w:rFonts w:eastAsia="Times New Roman"/>
                <w:sz w:val="16"/>
                <w:szCs w:val="16"/>
              </w:rPr>
              <w:t xml:space="preserve">11 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.2.12 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8966AC">
              <w:rPr>
                <w:rFonts w:eastAsia="Times New Roman"/>
                <w:b/>
                <w:bCs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5п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66AC">
              <w:rPr>
                <w:rFonts w:eastAsia="Times New Roman"/>
                <w:b/>
                <w:bCs/>
                <w:sz w:val="16"/>
                <w:szCs w:val="16"/>
              </w:rPr>
              <w:t>тст</w:t>
            </w:r>
            <w:proofErr w:type="spellEnd"/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.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4п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66AC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Первая помощь при ДТ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2п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3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.4пр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.4пр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103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Учебные предметы специального цикла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1.1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1.2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.3</w:t>
            </w:r>
          </w:p>
        </w:tc>
      </w:tr>
      <w:tr w:rsidR="008142E1" w:rsidRPr="008966AC" w:rsidTr="00E16AF3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Основы управления транспортными средствами категории "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2</w:t>
            </w:r>
          </w:p>
        </w:tc>
      </w:tr>
      <w:tr w:rsidR="008142E1" w:rsidRPr="008966AC" w:rsidTr="00E16AF3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Вождение транспортных средств категории "В" (с </w:t>
            </w:r>
            <w:proofErr w:type="spellStart"/>
            <w:r w:rsidRPr="008966AC">
              <w:rPr>
                <w:rFonts w:eastAsia="Times New Roman"/>
                <w:sz w:val="16"/>
                <w:szCs w:val="16"/>
              </w:rPr>
              <w:t>мех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ранс</w:t>
            </w:r>
            <w:proofErr w:type="spellEnd"/>
            <w:r w:rsidRPr="008966AC">
              <w:rPr>
                <w:rFonts w:eastAsia="Times New Roman"/>
                <w:sz w:val="16"/>
                <w:szCs w:val="16"/>
              </w:rPr>
              <w:t xml:space="preserve">/с </w:t>
            </w:r>
            <w:proofErr w:type="spellStart"/>
            <w:r w:rsidRPr="008966AC">
              <w:rPr>
                <w:rFonts w:eastAsia="Times New Roman"/>
                <w:sz w:val="16"/>
                <w:szCs w:val="16"/>
              </w:rPr>
              <w:t>автомат.транс</w:t>
            </w:r>
            <w:proofErr w:type="spellEnd"/>
            <w:r w:rsidRPr="008966AC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4</w:t>
            </w:r>
          </w:p>
        </w:tc>
      </w:tr>
      <w:tr w:rsidR="008142E1" w:rsidRPr="008966AC" w:rsidTr="00E16AF3">
        <w:trPr>
          <w:trHeight w:val="76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Учебные предметы профессионального цикла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94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345"/>
        </w:trPr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315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Итого в ден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</w:tr>
    </w:tbl>
    <w:p w:rsidR="008142E1" w:rsidRDefault="008142E1"/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31"/>
        <w:gridCol w:w="416"/>
        <w:gridCol w:w="531"/>
        <w:gridCol w:w="661"/>
        <w:gridCol w:w="692"/>
        <w:gridCol w:w="566"/>
        <w:gridCol w:w="682"/>
        <w:gridCol w:w="471"/>
        <w:gridCol w:w="522"/>
        <w:gridCol w:w="594"/>
        <w:gridCol w:w="434"/>
        <w:gridCol w:w="669"/>
        <w:gridCol w:w="376"/>
        <w:gridCol w:w="376"/>
        <w:gridCol w:w="37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42E1" w:rsidRPr="008966AC" w:rsidTr="00E16AF3">
        <w:trPr>
          <w:trHeight w:val="225"/>
        </w:trPr>
        <w:tc>
          <w:tcPr>
            <w:tcW w:w="28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lastRenderedPageBreak/>
              <w:t>6 неделя</w:t>
            </w: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7 неделя</w:t>
            </w:r>
          </w:p>
        </w:tc>
        <w:tc>
          <w:tcPr>
            <w:tcW w:w="222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8 недел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9 недел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0  недел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1 недел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2 неделя</w:t>
            </w:r>
          </w:p>
        </w:tc>
      </w:tr>
      <w:tr w:rsidR="008142E1" w:rsidRPr="008966AC" w:rsidTr="00E16AF3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0</w:t>
            </w:r>
          </w:p>
        </w:tc>
      </w:tr>
      <w:tr w:rsidR="008142E1" w:rsidRPr="008966AC" w:rsidTr="00E16AF3">
        <w:trPr>
          <w:trHeight w:val="88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5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5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5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.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1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1.7,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.8 т.9 т.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2.1 т.2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.2п.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66AC">
              <w:rPr>
                <w:rFonts w:eastAsia="Times New Roman"/>
                <w:b/>
                <w:bCs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cantSplit/>
          <w:trHeight w:val="1134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2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Т 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Т 3, </w:t>
            </w:r>
            <w:proofErr w:type="gramStart"/>
            <w:r w:rsidRPr="008966AC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8966AC">
              <w:rPr>
                <w:rFonts w:eastAsia="Times New Roman"/>
                <w:sz w:val="16"/>
                <w:szCs w:val="16"/>
              </w:rPr>
              <w:t>/р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8966AC" w:rsidRDefault="008142E1" w:rsidP="00E16AF3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конт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раб</w:t>
            </w: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900"/>
        </w:trPr>
        <w:tc>
          <w:tcPr>
            <w:tcW w:w="2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28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22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</w:tr>
      <w:tr w:rsidR="008142E1" w:rsidRPr="008966AC" w:rsidTr="00E16AF3">
        <w:trPr>
          <w:cantSplit/>
          <w:trHeight w:val="113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т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т.</w:t>
            </w:r>
            <w:r>
              <w:rPr>
                <w:rFonts w:eastAsia="Times New Roman"/>
                <w:sz w:val="16"/>
                <w:szCs w:val="16"/>
              </w:rPr>
              <w:t>2,3</w:t>
            </w: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Т.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8966AC" w:rsidRDefault="008142E1" w:rsidP="00E16AF3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Тестиров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cantSplit/>
          <w:trHeight w:val="80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.1</w:t>
            </w: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.2,3</w:t>
            </w: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.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542874" w:rsidRDefault="008142E1" w:rsidP="00E16AF3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42874">
              <w:rPr>
                <w:rFonts w:eastAsia="Times New Roman"/>
                <w:sz w:val="16"/>
                <w:szCs w:val="16"/>
              </w:rPr>
              <w:t>Тестиров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3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8142E1" w:rsidRDefault="008142E1">
      <w:pPr>
        <w:spacing w:after="200" w:line="276" w:lineRule="auto"/>
      </w:pPr>
      <w:r>
        <w:br w:type="page"/>
      </w:r>
    </w:p>
    <w:tbl>
      <w:tblPr>
        <w:tblW w:w="36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376"/>
        <w:gridCol w:w="376"/>
        <w:gridCol w:w="434"/>
        <w:gridCol w:w="434"/>
      </w:tblGrid>
      <w:tr w:rsidR="008142E1" w:rsidRPr="008966AC" w:rsidTr="00E16AF3">
        <w:trPr>
          <w:trHeight w:val="136"/>
        </w:trPr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lastRenderedPageBreak/>
              <w:t>13 неделя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4 неделя</w:t>
            </w:r>
          </w:p>
        </w:tc>
      </w:tr>
      <w:tr w:rsidR="008142E1" w:rsidRPr="008966AC" w:rsidTr="00E16AF3">
        <w:trPr>
          <w:trHeight w:val="50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69</w:t>
            </w:r>
          </w:p>
        </w:tc>
      </w:tr>
      <w:tr w:rsidR="008142E1" w:rsidRPr="008966AC" w:rsidTr="00E16AF3">
        <w:trPr>
          <w:trHeight w:val="88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квалификационный экзамен: теоретический-2 ч, практический- 2 ч.</w:t>
            </w:r>
          </w:p>
        </w:tc>
      </w:tr>
      <w:tr w:rsidR="008142E1" w:rsidRPr="008966AC" w:rsidTr="00E16AF3">
        <w:trPr>
          <w:trHeight w:val="5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5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5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10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8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cantSplit/>
          <w:trHeight w:val="994"/>
        </w:trPr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142E1" w:rsidRPr="008966AC" w:rsidRDefault="008142E1" w:rsidP="00E16AF3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.экзамен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140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142E1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2E1" w:rsidRPr="008966AC" w:rsidRDefault="008142E1" w:rsidP="00E16AF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142E1" w:rsidRPr="008966AC" w:rsidTr="00E16AF3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142E1" w:rsidRPr="008966AC" w:rsidTr="00E16AF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966A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2E1" w:rsidRPr="008966AC" w:rsidRDefault="008142E1" w:rsidP="00E16AF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</w:tr>
    </w:tbl>
    <w:p w:rsidR="00DB15F1" w:rsidRDefault="00DB15F1"/>
    <w:sectPr w:rsidR="00DB15F1" w:rsidSect="008142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E1"/>
    <w:rsid w:val="001567E3"/>
    <w:rsid w:val="004F004E"/>
    <w:rsid w:val="007D283D"/>
    <w:rsid w:val="008142E1"/>
    <w:rsid w:val="00D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42E1"/>
    <w:pPr>
      <w:ind w:left="720"/>
      <w:contextualSpacing/>
    </w:pPr>
  </w:style>
  <w:style w:type="table" w:styleId="a3">
    <w:name w:val="Table Grid"/>
    <w:basedOn w:val="a1"/>
    <w:uiPriority w:val="59"/>
    <w:rsid w:val="007D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42E1"/>
    <w:pPr>
      <w:ind w:left="720"/>
      <w:contextualSpacing/>
    </w:pPr>
  </w:style>
  <w:style w:type="table" w:styleId="a3">
    <w:name w:val="Table Grid"/>
    <w:basedOn w:val="a1"/>
    <w:uiPriority w:val="59"/>
    <w:rsid w:val="007D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74C-467E-4BD8-B9BE-C488EA5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4-12-09T05:37:00Z</dcterms:created>
  <dcterms:modified xsi:type="dcterms:W3CDTF">2014-12-09T06:22:00Z</dcterms:modified>
</cp:coreProperties>
</file>